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C47480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DA15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DA15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7.10.2017 </w:t>
            </w: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DA15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72</w:t>
            </w:r>
            <w:bookmarkStart w:id="0" w:name="_GoBack"/>
            <w:bookmarkEnd w:id="0"/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3C53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1</w:t>
            </w:r>
            <w:r w:rsidR="003E7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559"/>
        <w:gridCol w:w="1559"/>
        <w:gridCol w:w="1701"/>
      </w:tblGrid>
      <w:tr w:rsidR="0061146F" w:rsidRPr="00A51149" w:rsidTr="0001075D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01075D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51149" w:rsidTr="0001075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51149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FC17C5" w:rsidRDefault="002A1C81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C81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Default="00A82572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  <w:r w:rsidR="003E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E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Default="003E7C0B" w:rsidP="006054A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8 6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402E4D" w:rsidRDefault="00A82572" w:rsidP="003E7C0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79 322,30</w:t>
            </w:r>
          </w:p>
        </w:tc>
      </w:tr>
      <w:tr w:rsidR="0061146F" w:rsidRPr="00A51149" w:rsidTr="0001075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FC17C5" w:rsidRDefault="0061146F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доходы физических лиц</w:t>
            </w:r>
            <w:r w:rsidR="00FC17C5"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0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7 16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62 831,79</w:t>
            </w:r>
          </w:p>
        </w:tc>
      </w:tr>
      <w:tr w:rsidR="0061146F" w:rsidRPr="00A51149" w:rsidTr="0001075D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561B56" w:rsidRDefault="00A82572" w:rsidP="006054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D27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</w:t>
            </w:r>
            <w:r w:rsidR="006054A9" w:rsidRPr="00561B5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9 3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60 685,67</w:t>
            </w:r>
          </w:p>
        </w:tc>
      </w:tr>
      <w:tr w:rsidR="0061146F" w:rsidRPr="00A51149" w:rsidTr="0001075D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3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08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51 911,90</w:t>
            </w:r>
          </w:p>
        </w:tc>
      </w:tr>
      <w:tr w:rsidR="0061146F" w:rsidRPr="00A51149" w:rsidTr="0001075D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, всего,</w:t>
            </w:r>
          </w:p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561B56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00</w:t>
            </w:r>
            <w:r w:rsidR="003C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561B56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7 09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22 903</w:t>
            </w:r>
            <w:r w:rsidR="005A6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61146F" w:rsidRPr="00A51149" w:rsidTr="0001075D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4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5 89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 102,02</w:t>
            </w:r>
          </w:p>
        </w:tc>
      </w:tr>
      <w:tr w:rsidR="0061146F" w:rsidRPr="00A51149" w:rsidTr="0001075D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5F32" w:rsidP="006952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9527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88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9527C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111,62</w:t>
            </w:r>
          </w:p>
        </w:tc>
      </w:tr>
      <w:tr w:rsidR="0061146F" w:rsidRPr="00A51149" w:rsidTr="0001075D">
        <w:trPr>
          <w:trHeight w:val="9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00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D7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900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A51149" w:rsidTr="0001075D">
        <w:trPr>
          <w:trHeight w:val="41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0749F" w:rsidRDefault="0000749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49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proofErr w:type="spellStart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ачиляемые</w:t>
            </w:r>
            <w:proofErr w:type="spellEnd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бюджеты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E56C8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E56C8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0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CE" w:rsidRDefault="001533CE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46F" w:rsidRPr="00B21E81" w:rsidRDefault="00E56C85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51149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BD3D08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73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2C6238" w:rsidRDefault="00BD3D08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98 1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BD3D08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731 865,30</w:t>
            </w:r>
          </w:p>
        </w:tc>
      </w:tr>
      <w:tr w:rsidR="0061146F" w:rsidRPr="00A51149" w:rsidTr="0001075D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E117A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E11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E11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E117A9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95 000</w:t>
            </w:r>
            <w:r w:rsidR="0061146F"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4D618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95 0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37302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 70</w:t>
            </w:r>
            <w:r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27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 427</w:t>
            </w:r>
            <w:r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2C6238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8" w:rsidRPr="002C6238" w:rsidRDefault="002C6238" w:rsidP="004D6187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 w:rsidR="004D6187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8 050</w:t>
            </w:r>
            <w:r w:rsidR="004D6187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8" w:rsidRPr="002C6238" w:rsidRDefault="004D6187" w:rsidP="00A51149">
            <w:pPr>
              <w:ind w:firstLine="0"/>
              <w:jc w:val="left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2C623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D22CCD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95A0A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A51149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="004D6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4D618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74 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2C6238" w:rsidRDefault="00BD3D0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 27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BD3D08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09 027,88</w:t>
            </w:r>
          </w:p>
        </w:tc>
      </w:tr>
      <w:tr w:rsidR="00F272BC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51149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BD3D08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404 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2C6238" w:rsidRDefault="00BD3D08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063 40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BD3D08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40 893,18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61146F" w:rsidTr="00CE44DE">
        <w:trPr>
          <w:trHeight w:val="12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щегосударственные 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F4A85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 744 973,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F9706F" w:rsidP="005E10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55 93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F9706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 </w:t>
            </w:r>
            <w:r w:rsidR="00F97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97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  <w:r w:rsidR="0019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97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61146F" w:rsidRPr="00924B29" w:rsidTr="00CE44D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5E107F" w:rsidP="00A7094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 8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1917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641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91717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E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 158</w:t>
            </w:r>
            <w:r w:rsidR="000E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E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61146F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F9706F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6 800,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F9706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2 503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A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E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6A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  <w:r w:rsidR="00396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6A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  <w:r w:rsidR="00396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A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E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3179A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6A437C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6A437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7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  <w:r w:rsidR="006A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6A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52067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9 373,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3966BF" w:rsidP="00361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361A3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6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964 334,52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61A3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61A3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 272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361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 427,88</w:t>
            </w:r>
          </w:p>
        </w:tc>
      </w:tr>
      <w:tr w:rsidR="000E0418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18" w:rsidRPr="00E07CBD" w:rsidRDefault="000E041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18" w:rsidRPr="0061146F" w:rsidRDefault="000E041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D242B0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 700</w:t>
            </w:r>
            <w:r w:rsidR="000E0418" w:rsidRPr="000E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D242B0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272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3966BF" w:rsidP="00D242B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  <w:r w:rsidR="00D24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24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4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61146F" w:rsidRPr="00E07CBD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66BF" w:rsidP="00D242B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2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0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CF3B95" w:rsidP="00BE141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C949C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60 0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F3B95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F3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53 3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 78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 635 527,39</w:t>
            </w:r>
          </w:p>
        </w:tc>
      </w:tr>
      <w:tr w:rsidR="00EE6C1D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D242B0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2 310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D242B0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78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D242B0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 544 527,39</w:t>
            </w:r>
          </w:p>
        </w:tc>
      </w:tr>
      <w:tr w:rsidR="0061146F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D242B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24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91 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E46CA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 242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 108 882,80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DF428F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4 999,14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6B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  <w:r w:rsidR="006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A90D9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  <w:r w:rsidR="00A90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90 000,00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6611B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95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06611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66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95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6611B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517" w:rsidRPr="00BE5A5B" w:rsidRDefault="006B1C12" w:rsidP="0006611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66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3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E07CBD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66 8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3 05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 153 797,73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6 8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 55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B1079C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 085 297,73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46CA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</w:t>
            </w:r>
            <w:r w:rsidR="00E1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103734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1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  <w:r w:rsidR="003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1393A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00</w:t>
            </w:r>
            <w:r w:rsidR="001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000</w:t>
            </w:r>
            <w:r w:rsidR="00103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 8</w:t>
            </w:r>
            <w:r w:rsidR="00F1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 027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39 772,72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27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B1079C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39 772,72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6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1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340,00</w:t>
            </w:r>
          </w:p>
        </w:tc>
      </w:tr>
      <w:tr w:rsidR="00016E9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103734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1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34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079C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Pr="00B1079C" w:rsidRDefault="00B1079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Pr="00B1079C" w:rsidRDefault="00B1079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Pr="00B1079C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Pr="00B1079C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9C" w:rsidRPr="00B1079C" w:rsidRDefault="00B1079C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 500,00</w:t>
            </w:r>
          </w:p>
        </w:tc>
      </w:tr>
      <w:tr w:rsidR="00B1079C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Default="00B1079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Default="00B1079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Default="00B1079C" w:rsidP="00D967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Default="00B1079C" w:rsidP="00D967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9C" w:rsidRDefault="00B1079C" w:rsidP="00D967E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 500,00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146 266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57 97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 188 288,82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2412CA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41 9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2412CA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3 105 429,46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01075D" w:rsidRDefault="0001075D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A84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00 000,0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01075D" w:rsidRDefault="0001075D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70" w:rsidRDefault="0001075D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01075D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75D">
              <w:rPr>
                <w:rFonts w:ascii="Times New Roman" w:hAnsi="Times New Roman"/>
                <w:bCs/>
                <w:sz w:val="24"/>
                <w:szCs w:val="24"/>
              </w:rPr>
              <w:t>2 000 000,0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01075D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75D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A84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500 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01075D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75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01075D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1 9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01075D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5 105 429,46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01075D" w:rsidP="00C712C7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31 404 300,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01075D" w:rsidP="008844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0 095 936,99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01075D" w:rsidP="00322DBE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6 2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01075D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90 507,53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AD3076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53453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</w:t>
      </w:r>
      <w:r w:rsidR="000107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C4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</w:t>
      </w:r>
      <w:r w:rsidR="00010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0107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0107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0107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6C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4233" w:rsidRDefault="007F423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color w:val="000000" w:themeColor="text1"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 201</w:t>
      </w:r>
      <w:r w:rsidR="0001075D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bCs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квартал 201</w:t>
      </w:r>
      <w:r w:rsidR="00E249FA">
        <w:rPr>
          <w:rFonts w:ascii="Times New Roman" w:hAnsi="Times New Roman" w:cs="Times New Roman"/>
          <w:bCs/>
          <w:sz w:val="27"/>
          <w:szCs w:val="27"/>
        </w:rPr>
        <w:t>6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6C4FFE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BB5A90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BB5A90">
        <w:rPr>
          <w:rFonts w:ascii="Times New Roman" w:hAnsi="Times New Roman" w:cs="Times New Roman"/>
          <w:sz w:val="27"/>
          <w:szCs w:val="27"/>
        </w:rPr>
        <w:t>7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BB5A90">
        <w:rPr>
          <w:rFonts w:ascii="Times New Roman" w:hAnsi="Times New Roman" w:cs="Times New Roman"/>
          <w:sz w:val="27"/>
          <w:szCs w:val="27"/>
        </w:rPr>
        <w:t>4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CD1EA3">
        <w:rPr>
          <w:rFonts w:ascii="Times New Roman" w:hAnsi="Times New Roman" w:cs="Times New Roman"/>
          <w:sz w:val="27"/>
          <w:szCs w:val="27"/>
        </w:rPr>
        <w:t>29 404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 </w:t>
      </w:r>
      <w:r w:rsidR="00CD1EA3">
        <w:rPr>
          <w:rFonts w:ascii="Times New Roman" w:hAnsi="Times New Roman" w:cs="Times New Roman"/>
          <w:sz w:val="27"/>
          <w:szCs w:val="27"/>
        </w:rPr>
        <w:t>8 063,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CD1E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 998,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CD1EA3">
        <w:rPr>
          <w:rFonts w:ascii="Times New Roman" w:hAnsi="Times New Roman" w:cs="Times New Roman"/>
          <w:sz w:val="27"/>
          <w:szCs w:val="27"/>
        </w:rPr>
        <w:t>7 730,0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CD1EA3">
        <w:rPr>
          <w:rFonts w:ascii="Times New Roman" w:hAnsi="Times New Roman" w:cs="Times New Roman"/>
          <w:sz w:val="27"/>
          <w:szCs w:val="27"/>
        </w:rPr>
        <w:t>8</w:t>
      </w:r>
      <w:r w:rsidR="00C26B4E">
        <w:rPr>
          <w:rFonts w:ascii="Times New Roman" w:hAnsi="Times New Roman" w:cs="Times New Roman"/>
          <w:sz w:val="27"/>
          <w:szCs w:val="27"/>
        </w:rPr>
        <w:t>,8</w:t>
      </w:r>
      <w:r w:rsidR="00F64647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1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 318,7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5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 598,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>23,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1125B7">
        <w:rPr>
          <w:rFonts w:ascii="Times New Roman" w:hAnsi="Times New Roman" w:cs="Times New Roman"/>
          <w:sz w:val="27"/>
          <w:szCs w:val="27"/>
        </w:rPr>
        <w:t>1</w:t>
      </w:r>
      <w:r w:rsidR="00CD1EA3">
        <w:rPr>
          <w:rFonts w:ascii="Times New Roman" w:hAnsi="Times New Roman" w:cs="Times New Roman"/>
          <w:sz w:val="27"/>
          <w:szCs w:val="27"/>
        </w:rPr>
        <w:t> 937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>8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CD1EA3">
        <w:rPr>
          <w:rFonts w:ascii="Times New Roman" w:hAnsi="Times New Roman" w:cs="Times New Roman"/>
          <w:sz w:val="27"/>
          <w:szCs w:val="27"/>
        </w:rPr>
        <w:t>900</w:t>
      </w:r>
      <w:r w:rsidR="001125B7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21,</w:t>
      </w:r>
      <w:r w:rsidR="00CD1EA3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Единому сельскохозяйственному налогу исполнено в сумме </w:t>
      </w:r>
      <w:r w:rsidR="00CD1EA3">
        <w:rPr>
          <w:rFonts w:ascii="Times New Roman" w:hAnsi="Times New Roman" w:cs="Times New Roman"/>
          <w:sz w:val="27"/>
          <w:szCs w:val="27"/>
        </w:rPr>
        <w:t>1 489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>2 650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D031C2">
        <w:rPr>
          <w:rFonts w:ascii="Times New Roman" w:hAnsi="Times New Roman" w:cs="Times New Roman"/>
          <w:sz w:val="27"/>
          <w:szCs w:val="27"/>
        </w:rPr>
        <w:t>56,2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D031C2">
        <w:rPr>
          <w:rFonts w:ascii="Times New Roman" w:hAnsi="Times New Roman" w:cs="Times New Roman"/>
          <w:sz w:val="27"/>
          <w:szCs w:val="27"/>
        </w:rPr>
        <w:t>78,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D031C2">
        <w:rPr>
          <w:rFonts w:ascii="Times New Roman" w:hAnsi="Times New Roman" w:cs="Times New Roman"/>
          <w:sz w:val="27"/>
          <w:szCs w:val="27"/>
        </w:rPr>
        <w:t>2 530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D031C2">
        <w:rPr>
          <w:rFonts w:ascii="Times New Roman" w:hAnsi="Times New Roman" w:cs="Times New Roman"/>
          <w:sz w:val="27"/>
          <w:szCs w:val="27"/>
        </w:rPr>
        <w:t>3</w:t>
      </w:r>
      <w:r w:rsidR="00C26B4E">
        <w:rPr>
          <w:rFonts w:ascii="Times New Roman" w:hAnsi="Times New Roman" w:cs="Times New Roman"/>
          <w:sz w:val="27"/>
          <w:szCs w:val="27"/>
        </w:rPr>
        <w:t>,1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D031C2">
        <w:rPr>
          <w:rFonts w:ascii="Times New Roman" w:hAnsi="Times New Roman" w:cs="Times New Roman"/>
          <w:sz w:val="27"/>
          <w:szCs w:val="27"/>
        </w:rPr>
        <w:t>2 805,9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3 </w:t>
      </w:r>
      <w:r w:rsidR="00D031C2">
        <w:rPr>
          <w:rFonts w:ascii="Times New Roman" w:hAnsi="Times New Roman" w:cs="Times New Roman"/>
          <w:sz w:val="27"/>
          <w:szCs w:val="27"/>
        </w:rPr>
        <w:t>124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D031C2">
        <w:rPr>
          <w:rFonts w:ascii="Times New Roman" w:hAnsi="Times New Roman" w:cs="Times New Roman"/>
          <w:sz w:val="27"/>
          <w:szCs w:val="27"/>
        </w:rPr>
        <w:t>89,8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D031C2">
        <w:rPr>
          <w:rFonts w:ascii="Times New Roman" w:hAnsi="Times New Roman" w:cs="Times New Roman"/>
          <w:sz w:val="27"/>
          <w:szCs w:val="27"/>
        </w:rPr>
        <w:t>349,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4 </w:t>
      </w:r>
      <w:r w:rsidR="00D031C2">
        <w:rPr>
          <w:rFonts w:ascii="Times New Roman" w:hAnsi="Times New Roman" w:cs="Times New Roman"/>
          <w:sz w:val="27"/>
          <w:szCs w:val="27"/>
        </w:rPr>
        <w:t>87</w:t>
      </w:r>
      <w:r w:rsidR="00C26B4E">
        <w:rPr>
          <w:rFonts w:ascii="Times New Roman" w:hAnsi="Times New Roman" w:cs="Times New Roman"/>
          <w:sz w:val="27"/>
          <w:szCs w:val="27"/>
        </w:rPr>
        <w:t>5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D031C2">
        <w:rPr>
          <w:rFonts w:ascii="Times New Roman" w:hAnsi="Times New Roman" w:cs="Times New Roman"/>
          <w:sz w:val="27"/>
          <w:szCs w:val="27"/>
        </w:rPr>
        <w:t>7,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131999" w:rsidRDefault="00131999" w:rsidP="00131999">
      <w:pPr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Доходы от сдачи имущества в аренду при плане </w:t>
      </w:r>
      <w:r w:rsidR="00C26B4E">
        <w:rPr>
          <w:rFonts w:ascii="Times New Roman" w:hAnsi="Times New Roman" w:cs="Times New Roman"/>
          <w:bCs/>
          <w:sz w:val="27"/>
          <w:szCs w:val="27"/>
        </w:rPr>
        <w:t>37</w:t>
      </w:r>
      <w:r w:rsidR="00981D59">
        <w:rPr>
          <w:rFonts w:ascii="Times New Roman" w:hAnsi="Times New Roman" w:cs="Times New Roman"/>
          <w:bCs/>
          <w:sz w:val="27"/>
          <w:szCs w:val="27"/>
        </w:rPr>
        <w:t>,0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тыс. руб. исполнены</w:t>
      </w:r>
      <w:r w:rsidR="00880ED2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="00C26B4E">
        <w:rPr>
          <w:rFonts w:ascii="Times New Roman" w:hAnsi="Times New Roman" w:cs="Times New Roman"/>
          <w:bCs/>
          <w:sz w:val="27"/>
          <w:szCs w:val="27"/>
        </w:rPr>
        <w:t>30,0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80ED2">
        <w:rPr>
          <w:rFonts w:ascii="Times New Roman" w:hAnsi="Times New Roman" w:cs="Times New Roman"/>
          <w:bCs/>
          <w:sz w:val="27"/>
          <w:szCs w:val="27"/>
        </w:rPr>
        <w:t xml:space="preserve">% в сумме </w:t>
      </w:r>
      <w:r w:rsidR="00C26B4E">
        <w:rPr>
          <w:rFonts w:ascii="Times New Roman" w:hAnsi="Times New Roman" w:cs="Times New Roman"/>
          <w:bCs/>
          <w:sz w:val="27"/>
          <w:szCs w:val="27"/>
        </w:rPr>
        <w:t>11,1</w:t>
      </w:r>
      <w:r w:rsidR="00880ED2">
        <w:rPr>
          <w:rFonts w:ascii="Times New Roman" w:hAnsi="Times New Roman" w:cs="Times New Roman"/>
          <w:bCs/>
          <w:sz w:val="27"/>
          <w:szCs w:val="27"/>
        </w:rPr>
        <w:t xml:space="preserve"> тыс. руб</w:t>
      </w:r>
      <w:r w:rsidRPr="00105462">
        <w:rPr>
          <w:rFonts w:ascii="Times New Roman" w:hAnsi="Times New Roman" w:cs="Times New Roman"/>
          <w:bCs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981D59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4575E0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C26B4E">
        <w:rPr>
          <w:rFonts w:ascii="Times New Roman" w:hAnsi="Times New Roman" w:cs="Times New Roman"/>
          <w:sz w:val="27"/>
          <w:szCs w:val="27"/>
        </w:rPr>
        <w:t>3</w:t>
      </w:r>
      <w:r w:rsidR="004575E0">
        <w:rPr>
          <w:rFonts w:ascii="Times New Roman" w:hAnsi="Times New Roman" w:cs="Times New Roman"/>
          <w:sz w:val="27"/>
          <w:szCs w:val="27"/>
        </w:rPr>
        <w:t>4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4575E0">
        <w:rPr>
          <w:rFonts w:ascii="Times New Roman" w:hAnsi="Times New Roman" w:cs="Times New Roman"/>
          <w:sz w:val="27"/>
          <w:szCs w:val="27"/>
        </w:rPr>
        <w:t>146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4575E0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C26B4E">
        <w:rPr>
          <w:rFonts w:ascii="Times New Roman" w:hAnsi="Times New Roman" w:cs="Times New Roman"/>
          <w:sz w:val="27"/>
          <w:szCs w:val="27"/>
        </w:rPr>
        <w:t>4 </w:t>
      </w:r>
      <w:r w:rsidR="004575E0">
        <w:rPr>
          <w:rFonts w:ascii="Times New Roman" w:hAnsi="Times New Roman" w:cs="Times New Roman"/>
          <w:sz w:val="27"/>
          <w:szCs w:val="27"/>
        </w:rPr>
        <w:t>9</w:t>
      </w:r>
      <w:r w:rsidR="00C26B4E">
        <w:rPr>
          <w:rFonts w:ascii="Times New Roman" w:hAnsi="Times New Roman" w:cs="Times New Roman"/>
          <w:sz w:val="27"/>
          <w:szCs w:val="27"/>
        </w:rPr>
        <w:t>5</w:t>
      </w:r>
      <w:r w:rsidR="004575E0">
        <w:rPr>
          <w:rFonts w:ascii="Times New Roman" w:hAnsi="Times New Roman" w:cs="Times New Roman"/>
          <w:sz w:val="27"/>
          <w:szCs w:val="27"/>
        </w:rPr>
        <w:t>8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4575E0">
        <w:rPr>
          <w:rFonts w:ascii="Times New Roman" w:hAnsi="Times New Roman" w:cs="Times New Roman"/>
          <w:sz w:val="27"/>
          <w:szCs w:val="27"/>
        </w:rPr>
        <w:t>0</w:t>
      </w:r>
      <w:r w:rsidR="00485C35">
        <w:rPr>
          <w:rFonts w:ascii="Times New Roman" w:hAnsi="Times New Roman" w:cs="Times New Roman"/>
          <w:sz w:val="27"/>
          <w:szCs w:val="27"/>
        </w:rPr>
        <w:t xml:space="preserve"> тыс. рублей, что составляет 1</w:t>
      </w:r>
      <w:r w:rsidR="004575E0">
        <w:rPr>
          <w:rFonts w:ascii="Times New Roman" w:hAnsi="Times New Roman" w:cs="Times New Roman"/>
          <w:sz w:val="27"/>
          <w:szCs w:val="27"/>
        </w:rPr>
        <w:t>4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4575E0">
        <w:rPr>
          <w:rFonts w:ascii="Times New Roman" w:hAnsi="Times New Roman" w:cs="Times New Roman"/>
          <w:sz w:val="27"/>
          <w:szCs w:val="27"/>
        </w:rPr>
        <w:t>5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485C35">
        <w:rPr>
          <w:rFonts w:ascii="Times New Roman" w:hAnsi="Times New Roman" w:cs="Times New Roman"/>
          <w:sz w:val="27"/>
          <w:szCs w:val="27"/>
        </w:rPr>
        <w:t>363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485C35">
        <w:rPr>
          <w:rFonts w:ascii="Times New Roman" w:hAnsi="Times New Roman" w:cs="Times New Roman"/>
          <w:sz w:val="27"/>
          <w:szCs w:val="27"/>
        </w:rPr>
        <w:t>2 613,9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485C35">
        <w:rPr>
          <w:rFonts w:ascii="Times New Roman" w:hAnsi="Times New Roman" w:cs="Times New Roman"/>
          <w:sz w:val="27"/>
          <w:szCs w:val="27"/>
        </w:rPr>
        <w:t>13</w:t>
      </w:r>
      <w:r w:rsidR="00D129F3">
        <w:rPr>
          <w:rFonts w:ascii="Times New Roman" w:hAnsi="Times New Roman" w:cs="Times New Roman"/>
          <w:sz w:val="27"/>
          <w:szCs w:val="27"/>
        </w:rPr>
        <w:t>,9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На культуру направлено </w:t>
      </w:r>
      <w:r w:rsidR="00485C35">
        <w:rPr>
          <w:rFonts w:ascii="Times New Roman" w:hAnsi="Times New Roman" w:cs="Times New Roman"/>
          <w:sz w:val="27"/>
          <w:szCs w:val="27"/>
        </w:rPr>
        <w:t>1 1</w:t>
      </w:r>
      <w:r w:rsidR="00730F72">
        <w:rPr>
          <w:rFonts w:ascii="Times New Roman" w:hAnsi="Times New Roman" w:cs="Times New Roman"/>
          <w:sz w:val="27"/>
          <w:szCs w:val="27"/>
        </w:rPr>
        <w:t>13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730F72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730F72">
        <w:rPr>
          <w:rFonts w:ascii="Times New Roman" w:hAnsi="Times New Roman" w:cs="Times New Roman"/>
          <w:sz w:val="27"/>
          <w:szCs w:val="27"/>
        </w:rPr>
        <w:t>17,8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от общего объема средств, предусмотренных на данное направление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в 201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105462">
        <w:rPr>
          <w:rFonts w:ascii="Times New Roman" w:hAnsi="Times New Roman" w:cs="Times New Roman"/>
          <w:sz w:val="27"/>
          <w:szCs w:val="27"/>
        </w:rPr>
        <w:t xml:space="preserve">, при плане </w:t>
      </w:r>
      <w:r w:rsidR="00730F72">
        <w:rPr>
          <w:rFonts w:ascii="Times New Roman" w:hAnsi="Times New Roman" w:cs="Times New Roman"/>
          <w:sz w:val="27"/>
          <w:szCs w:val="27"/>
        </w:rPr>
        <w:t>6 266,9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485C35">
        <w:rPr>
          <w:rFonts w:ascii="Times New Roman" w:hAnsi="Times New Roman" w:cs="Times New Roman"/>
          <w:sz w:val="27"/>
          <w:szCs w:val="27"/>
        </w:rPr>
        <w:t>160,6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485C35">
        <w:rPr>
          <w:rFonts w:ascii="Times New Roman" w:hAnsi="Times New Roman" w:cs="Times New Roman"/>
          <w:sz w:val="27"/>
          <w:szCs w:val="27"/>
        </w:rPr>
        <w:t>16,8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%  от запланированной суммы </w:t>
      </w:r>
      <w:r w:rsidR="00485C35">
        <w:rPr>
          <w:rFonts w:ascii="Times New Roman" w:hAnsi="Times New Roman" w:cs="Times New Roman"/>
          <w:sz w:val="27"/>
          <w:szCs w:val="27"/>
        </w:rPr>
        <w:t>967,8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="00880ED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A7246A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7246A">
        <w:rPr>
          <w:rFonts w:ascii="Times New Roman" w:hAnsi="Times New Roman" w:cs="Times New Roman"/>
          <w:sz w:val="27"/>
          <w:szCs w:val="27"/>
        </w:rPr>
        <w:t>1 202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246A">
        <w:rPr>
          <w:rFonts w:ascii="Times New Roman" w:hAnsi="Times New Roman" w:cs="Times New Roman"/>
          <w:sz w:val="27"/>
          <w:szCs w:val="27"/>
        </w:rPr>
        <w:t>19,0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 326,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11 «Резервные фонды» расходы </w:t>
      </w:r>
      <w:r w:rsidR="00880ED2">
        <w:rPr>
          <w:rFonts w:ascii="Times New Roman" w:hAnsi="Times New Roman" w:cs="Times New Roman"/>
          <w:sz w:val="27"/>
          <w:szCs w:val="27"/>
        </w:rPr>
        <w:t>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</w:t>
      </w:r>
      <w:r w:rsidR="00880ED2">
        <w:rPr>
          <w:rFonts w:ascii="Times New Roman" w:hAnsi="Times New Roman" w:cs="Times New Roman"/>
          <w:sz w:val="27"/>
          <w:szCs w:val="27"/>
        </w:rPr>
        <w:t>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6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не производились 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По подразделу 0113 «</w:t>
      </w:r>
      <w:r w:rsidRPr="00CB5BE2">
        <w:rPr>
          <w:rFonts w:ascii="Times New Roman" w:hAnsi="Times New Roman" w:cs="Times New Roman"/>
          <w:sz w:val="27"/>
          <w:szCs w:val="27"/>
        </w:rPr>
        <w:t xml:space="preserve">Другие общегосударственные вопросы» - </w:t>
      </w:r>
      <w:r w:rsidR="00D967E5">
        <w:rPr>
          <w:rFonts w:ascii="Times New Roman" w:hAnsi="Times New Roman" w:cs="Times New Roman"/>
          <w:sz w:val="27"/>
          <w:szCs w:val="27"/>
        </w:rPr>
        <w:t>256,3</w:t>
      </w:r>
      <w:r w:rsidRPr="00CB5BE2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CB5BE2">
        <w:rPr>
          <w:rFonts w:ascii="Times New Roman" w:hAnsi="Times New Roman" w:cs="Times New Roman"/>
          <w:sz w:val="27"/>
          <w:szCs w:val="27"/>
        </w:rPr>
        <w:t>К</w:t>
      </w:r>
      <w:r w:rsidRPr="00CB5BE2">
        <w:rPr>
          <w:rFonts w:ascii="Times New Roman" w:hAnsi="Times New Roman" w:cs="Times New Roman"/>
          <w:sz w:val="27"/>
          <w:szCs w:val="27"/>
        </w:rPr>
        <w:t xml:space="preserve">У «ЦБ НСП»); </w:t>
      </w:r>
      <w:r w:rsidR="00D967E5">
        <w:rPr>
          <w:rFonts w:ascii="Times New Roman" w:hAnsi="Times New Roman" w:cs="Times New Roman"/>
          <w:sz w:val="27"/>
          <w:szCs w:val="27"/>
        </w:rPr>
        <w:t>962,7</w:t>
      </w:r>
      <w:r w:rsidRPr="00CB5BE2">
        <w:rPr>
          <w:rFonts w:ascii="Times New Roman" w:hAnsi="Times New Roman" w:cs="Times New Roman"/>
          <w:sz w:val="27"/>
          <w:szCs w:val="27"/>
        </w:rPr>
        <w:t xml:space="preserve"> тыс. руб. (функционирование М</w:t>
      </w:r>
      <w:r w:rsidR="00916E6A" w:rsidRPr="00CB5BE2">
        <w:rPr>
          <w:rFonts w:ascii="Times New Roman" w:hAnsi="Times New Roman" w:cs="Times New Roman"/>
          <w:sz w:val="27"/>
          <w:szCs w:val="27"/>
        </w:rPr>
        <w:t>К</w:t>
      </w:r>
      <w:r w:rsidRPr="00CB5BE2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CB5BE2">
        <w:rPr>
          <w:rFonts w:ascii="Times New Roman" w:hAnsi="Times New Roman" w:cs="Times New Roman"/>
          <w:sz w:val="27"/>
          <w:szCs w:val="27"/>
        </w:rPr>
        <w:t xml:space="preserve"> НСП</w:t>
      </w:r>
      <w:r w:rsidRPr="00CB5BE2">
        <w:rPr>
          <w:rFonts w:ascii="Times New Roman" w:hAnsi="Times New Roman" w:cs="Times New Roman"/>
          <w:sz w:val="27"/>
          <w:szCs w:val="27"/>
        </w:rPr>
        <w:t>»);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D967E5">
        <w:rPr>
          <w:rFonts w:ascii="Times New Roman" w:hAnsi="Times New Roman" w:cs="Times New Roman"/>
          <w:sz w:val="27"/>
          <w:szCs w:val="27"/>
        </w:rPr>
        <w:t>10,</w:t>
      </w:r>
      <w:r w:rsidR="0093024C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CB5BE2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), </w:t>
      </w:r>
      <w:r w:rsidR="00D967E5">
        <w:rPr>
          <w:rFonts w:ascii="Times New Roman" w:hAnsi="Times New Roman" w:cs="Times New Roman"/>
          <w:sz w:val="27"/>
          <w:szCs w:val="27"/>
        </w:rPr>
        <w:t xml:space="preserve">16,0 тс. Руб. (по муниципальной программе </w:t>
      </w:r>
      <w:r w:rsidR="00D967E5" w:rsidRPr="00D967E5">
        <w:rPr>
          <w:rFonts w:ascii="Times New Roman" w:hAnsi="Times New Roman" w:cs="Times New Roman"/>
          <w:sz w:val="28"/>
          <w:szCs w:val="28"/>
        </w:rPr>
        <w:t xml:space="preserve">«Финансирование расходов </w:t>
      </w:r>
      <w:r w:rsidR="00D967E5" w:rsidRPr="00D967E5">
        <w:rPr>
          <w:rFonts w:ascii="Times New Roman" w:hAnsi="Times New Roman" w:cs="Times New Roman"/>
          <w:bCs/>
          <w:sz w:val="28"/>
          <w:szCs w:val="28"/>
        </w:rPr>
        <w:t>по территориальным органам общественного самоуправления</w:t>
      </w:r>
      <w:r w:rsidR="00D967E5" w:rsidRPr="00D967E5">
        <w:rPr>
          <w:rFonts w:ascii="Times New Roman" w:hAnsi="Times New Roman" w:cs="Times New Roman"/>
          <w:sz w:val="28"/>
          <w:szCs w:val="28"/>
        </w:rPr>
        <w:t>»)</w:t>
      </w:r>
      <w:r w:rsidR="00D967E5">
        <w:rPr>
          <w:rFonts w:ascii="Times New Roman" w:hAnsi="Times New Roman" w:cs="Times New Roman"/>
          <w:sz w:val="27"/>
          <w:szCs w:val="27"/>
        </w:rPr>
        <w:t xml:space="preserve">, </w:t>
      </w:r>
      <w:r w:rsidRPr="00105462">
        <w:rPr>
          <w:rFonts w:ascii="Times New Roman" w:hAnsi="Times New Roman" w:cs="Times New Roman"/>
          <w:sz w:val="27"/>
          <w:szCs w:val="27"/>
        </w:rPr>
        <w:t xml:space="preserve">что составляет </w:t>
      </w:r>
      <w:r w:rsidR="00D967E5">
        <w:rPr>
          <w:rFonts w:ascii="Times New Roman" w:hAnsi="Times New Roman" w:cs="Times New Roman"/>
          <w:sz w:val="27"/>
          <w:szCs w:val="27"/>
        </w:rPr>
        <w:t>17,3</w:t>
      </w:r>
      <w:r w:rsidR="003835BF">
        <w:rPr>
          <w:rFonts w:ascii="Times New Roman" w:hAnsi="Times New Roman" w:cs="Times New Roman"/>
          <w:sz w:val="27"/>
          <w:szCs w:val="27"/>
        </w:rPr>
        <w:t>% от плановых назначений, которые составляют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7023E">
        <w:rPr>
          <w:rFonts w:ascii="Times New Roman" w:hAnsi="Times New Roman" w:cs="Times New Roman"/>
          <w:sz w:val="27"/>
          <w:szCs w:val="27"/>
        </w:rPr>
        <w:t>7</w:t>
      </w:r>
      <w:r w:rsidR="00D967E5">
        <w:rPr>
          <w:rFonts w:ascii="Times New Roman" w:hAnsi="Times New Roman" w:cs="Times New Roman"/>
          <w:sz w:val="27"/>
          <w:szCs w:val="27"/>
        </w:rPr>
        <w:t> 209,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D967E5">
        <w:rPr>
          <w:rFonts w:ascii="Times New Roman" w:hAnsi="Times New Roman" w:cs="Times New Roman"/>
          <w:sz w:val="27"/>
          <w:szCs w:val="27"/>
        </w:rPr>
        <w:t>7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111E40">
        <w:rPr>
          <w:rFonts w:ascii="Times New Roman" w:hAnsi="Times New Roman" w:cs="Times New Roman"/>
          <w:sz w:val="27"/>
          <w:szCs w:val="27"/>
        </w:rPr>
        <w:t>65,3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B7023E">
        <w:rPr>
          <w:rFonts w:ascii="Times New Roman" w:hAnsi="Times New Roman" w:cs="Times New Roman"/>
          <w:sz w:val="27"/>
          <w:szCs w:val="27"/>
        </w:rPr>
        <w:t>7</w:t>
      </w:r>
      <w:r w:rsidR="00CD7064">
        <w:rPr>
          <w:rFonts w:ascii="Times New Roman" w:hAnsi="Times New Roman" w:cs="Times New Roman"/>
          <w:sz w:val="27"/>
          <w:szCs w:val="27"/>
        </w:rPr>
        <w:t>,</w:t>
      </w:r>
      <w:r w:rsidR="00111E40">
        <w:rPr>
          <w:rFonts w:ascii="Times New Roman" w:hAnsi="Times New Roman" w:cs="Times New Roman"/>
          <w:sz w:val="27"/>
          <w:szCs w:val="27"/>
        </w:rPr>
        <w:t>6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111E40">
        <w:rPr>
          <w:rFonts w:ascii="Times New Roman" w:hAnsi="Times New Roman" w:cs="Times New Roman"/>
          <w:sz w:val="27"/>
          <w:szCs w:val="27"/>
        </w:rPr>
        <w:t>371,7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111E40">
        <w:rPr>
          <w:rFonts w:ascii="Times New Roman" w:hAnsi="Times New Roman" w:cs="Times New Roman"/>
          <w:sz w:val="27"/>
          <w:szCs w:val="27"/>
        </w:rPr>
        <w:t>217,8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111E40">
        <w:rPr>
          <w:rFonts w:ascii="Times New Roman" w:hAnsi="Times New Roman" w:cs="Times New Roman"/>
          <w:sz w:val="27"/>
          <w:szCs w:val="27"/>
        </w:rPr>
        <w:t>2,8</w:t>
      </w:r>
      <w:r w:rsidR="00D27288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>национальной 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>денежные средства не использовались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111E40">
        <w:rPr>
          <w:rFonts w:ascii="Times New Roman" w:hAnsi="Times New Roman" w:cs="Times New Roman"/>
          <w:sz w:val="27"/>
          <w:szCs w:val="27"/>
        </w:rPr>
        <w:t>использовано 40,0 тыс. руб</w:t>
      </w:r>
      <w:r w:rsidR="00B7023E">
        <w:rPr>
          <w:rFonts w:ascii="Times New Roman" w:hAnsi="Times New Roman" w:cs="Times New Roman"/>
          <w:sz w:val="27"/>
          <w:szCs w:val="27"/>
        </w:rPr>
        <w:t>.</w:t>
      </w:r>
      <w:r w:rsidR="00111E40">
        <w:rPr>
          <w:rFonts w:ascii="Times New Roman" w:hAnsi="Times New Roman" w:cs="Times New Roman"/>
          <w:sz w:val="27"/>
          <w:szCs w:val="27"/>
        </w:rPr>
        <w:t>, что составляет 2,8% от плановых назначений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8052B6">
        <w:rPr>
          <w:rFonts w:ascii="Times New Roman" w:hAnsi="Times New Roman" w:cs="Times New Roman"/>
          <w:sz w:val="27"/>
          <w:szCs w:val="27"/>
        </w:rPr>
        <w:t>742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8052B6">
        <w:rPr>
          <w:rFonts w:ascii="Times New Roman" w:hAnsi="Times New Roman" w:cs="Times New Roman"/>
          <w:sz w:val="27"/>
          <w:szCs w:val="27"/>
        </w:rPr>
        <w:t>30,2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8052B6">
        <w:rPr>
          <w:rFonts w:ascii="Times New Roman" w:hAnsi="Times New Roman" w:cs="Times New Roman"/>
          <w:sz w:val="27"/>
          <w:szCs w:val="27"/>
        </w:rPr>
        <w:t>2461,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4675B0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ам 0707 «Молодежная политика и оздоровление детей», бюджетные средства не использовались.</w:t>
      </w:r>
    </w:p>
    <w:p w:rsidR="00131999" w:rsidRPr="003E4B7F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B7023E">
        <w:rPr>
          <w:rFonts w:ascii="Times New Roman" w:hAnsi="Times New Roman" w:cs="Times New Roman"/>
          <w:sz w:val="27"/>
          <w:szCs w:val="27"/>
        </w:rPr>
        <w:t>1</w:t>
      </w:r>
      <w:r w:rsidR="008052B6">
        <w:rPr>
          <w:rFonts w:ascii="Times New Roman" w:hAnsi="Times New Roman" w:cs="Times New Roman"/>
          <w:sz w:val="27"/>
          <w:szCs w:val="27"/>
        </w:rPr>
        <w:t> </w:t>
      </w:r>
      <w:r w:rsidR="00B7023E">
        <w:rPr>
          <w:rFonts w:ascii="Times New Roman" w:hAnsi="Times New Roman" w:cs="Times New Roman"/>
          <w:sz w:val="27"/>
          <w:szCs w:val="27"/>
        </w:rPr>
        <w:t>1</w:t>
      </w:r>
      <w:r w:rsidR="008052B6">
        <w:rPr>
          <w:rFonts w:ascii="Times New Roman" w:hAnsi="Times New Roman" w:cs="Times New Roman"/>
          <w:sz w:val="27"/>
          <w:szCs w:val="27"/>
        </w:rPr>
        <w:t>11,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  <w:r w:rsidR="008052B6">
        <w:rPr>
          <w:rFonts w:ascii="Times New Roman" w:hAnsi="Times New Roman" w:cs="Times New Roman"/>
          <w:sz w:val="27"/>
          <w:szCs w:val="27"/>
        </w:rPr>
        <w:t>6196,9</w:t>
      </w:r>
      <w:r w:rsidR="009710CC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774B25">
        <w:rPr>
          <w:rFonts w:ascii="Times New Roman" w:hAnsi="Times New Roman" w:cs="Times New Roman"/>
          <w:sz w:val="27"/>
          <w:szCs w:val="27"/>
        </w:rPr>
        <w:t>17,9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По данному подразделу учтены расходы на содержание: </w:t>
      </w:r>
      <w:r w:rsidRPr="00991A7A">
        <w:rPr>
          <w:rFonts w:ascii="Times New Roman" w:hAnsi="Times New Roman" w:cs="Times New Roman"/>
          <w:sz w:val="27"/>
          <w:szCs w:val="27"/>
        </w:rPr>
        <w:t>М</w:t>
      </w:r>
      <w:r w:rsidR="00916E6A" w:rsidRPr="00991A7A">
        <w:rPr>
          <w:rFonts w:ascii="Times New Roman" w:hAnsi="Times New Roman" w:cs="Times New Roman"/>
          <w:sz w:val="27"/>
          <w:szCs w:val="27"/>
        </w:rPr>
        <w:t>Б</w:t>
      </w:r>
      <w:r w:rsidRPr="00991A7A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774B25">
        <w:rPr>
          <w:rFonts w:ascii="Times New Roman" w:hAnsi="Times New Roman" w:cs="Times New Roman"/>
          <w:sz w:val="27"/>
          <w:szCs w:val="27"/>
        </w:rPr>
        <w:t>811,8</w:t>
      </w:r>
      <w:r w:rsidR="003E4B7F" w:rsidRPr="00991A7A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Pr="00991A7A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991A7A">
        <w:rPr>
          <w:rFonts w:ascii="Times New Roman" w:hAnsi="Times New Roman" w:cs="Times New Roman"/>
          <w:sz w:val="27"/>
          <w:szCs w:val="27"/>
        </w:rPr>
        <w:t>Б</w:t>
      </w:r>
      <w:r w:rsidRPr="00991A7A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774B25">
        <w:rPr>
          <w:rFonts w:ascii="Times New Roman" w:hAnsi="Times New Roman" w:cs="Times New Roman"/>
          <w:sz w:val="27"/>
          <w:szCs w:val="27"/>
        </w:rPr>
        <w:t xml:space="preserve">285,5 </w:t>
      </w:r>
      <w:r w:rsidR="003E4B7F" w:rsidRPr="00991A7A">
        <w:rPr>
          <w:rFonts w:ascii="Times New Roman" w:hAnsi="Times New Roman" w:cs="Times New Roman"/>
          <w:sz w:val="27"/>
          <w:szCs w:val="27"/>
        </w:rPr>
        <w:t xml:space="preserve">тыс. рублей), реализация подпрограммы </w:t>
      </w:r>
      <w:r w:rsidR="003E4B7F" w:rsidRPr="00991A7A">
        <w:rPr>
          <w:rFonts w:ascii="Times New Roman" w:hAnsi="Times New Roman" w:cs="Times New Roman"/>
          <w:color w:val="000000"/>
          <w:sz w:val="27"/>
          <w:szCs w:val="27"/>
        </w:rPr>
        <w:t>«Кадровое обеспечение культуры Нововеличковского сельского поселен</w:t>
      </w:r>
      <w:r w:rsidR="00991A7A" w:rsidRPr="00991A7A">
        <w:rPr>
          <w:rFonts w:ascii="Times New Roman" w:hAnsi="Times New Roman" w:cs="Times New Roman"/>
          <w:color w:val="000000"/>
          <w:sz w:val="27"/>
          <w:szCs w:val="27"/>
        </w:rPr>
        <w:t xml:space="preserve">ия Динского района» в сумме </w:t>
      </w:r>
      <w:r w:rsidR="00774B25">
        <w:rPr>
          <w:rFonts w:ascii="Times New Roman" w:hAnsi="Times New Roman" w:cs="Times New Roman"/>
          <w:color w:val="000000"/>
          <w:sz w:val="27"/>
          <w:szCs w:val="27"/>
        </w:rPr>
        <w:t>14,3</w:t>
      </w:r>
      <w:r w:rsidR="003E4B7F" w:rsidRPr="00991A7A">
        <w:rPr>
          <w:rFonts w:ascii="Times New Roman" w:hAnsi="Times New Roman" w:cs="Times New Roman"/>
          <w:color w:val="000000"/>
          <w:sz w:val="27"/>
          <w:szCs w:val="27"/>
        </w:rPr>
        <w:t xml:space="preserve"> тыс. руб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B7023E" w:rsidRPr="00105462">
        <w:rPr>
          <w:rFonts w:ascii="Times New Roman" w:hAnsi="Times New Roman" w:cs="Times New Roman"/>
          <w:sz w:val="27"/>
          <w:szCs w:val="27"/>
        </w:rPr>
        <w:t>денежные средства использова</w:t>
      </w:r>
      <w:r w:rsidR="00774B25">
        <w:rPr>
          <w:rFonts w:ascii="Times New Roman" w:hAnsi="Times New Roman" w:cs="Times New Roman"/>
          <w:sz w:val="27"/>
          <w:szCs w:val="27"/>
        </w:rPr>
        <w:t>ны в сумме 1,5 тыс. руб</w:t>
      </w:r>
      <w:r w:rsidR="00345253">
        <w:rPr>
          <w:rFonts w:ascii="Times New Roman" w:hAnsi="Times New Roman" w:cs="Times New Roman"/>
          <w:sz w:val="27"/>
          <w:szCs w:val="27"/>
        </w:rPr>
        <w:t>.</w:t>
      </w:r>
      <w:r w:rsidR="00774B25">
        <w:rPr>
          <w:rFonts w:ascii="Times New Roman" w:hAnsi="Times New Roman" w:cs="Times New Roman"/>
          <w:sz w:val="27"/>
          <w:szCs w:val="27"/>
        </w:rPr>
        <w:t>, что составляет 2,1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2865CD" w:rsidRPr="00105462" w:rsidRDefault="002865CD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003 «Социальное обеспечение населения» </w:t>
      </w:r>
      <w:r w:rsidRPr="00105462">
        <w:rPr>
          <w:rFonts w:ascii="Times New Roman" w:hAnsi="Times New Roman" w:cs="Times New Roman"/>
          <w:sz w:val="27"/>
          <w:szCs w:val="27"/>
        </w:rPr>
        <w:t>денежные средства не использовалис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1101 «Физическая культура и спорт» исполнение составляет </w:t>
      </w:r>
      <w:r w:rsidR="00345253">
        <w:rPr>
          <w:rFonts w:ascii="Times New Roman" w:hAnsi="Times New Roman" w:cs="Times New Roman"/>
          <w:sz w:val="27"/>
          <w:szCs w:val="27"/>
        </w:rPr>
        <w:t>120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345253">
        <w:rPr>
          <w:rFonts w:ascii="Times New Roman" w:hAnsi="Times New Roman" w:cs="Times New Roman"/>
          <w:sz w:val="27"/>
          <w:szCs w:val="27"/>
        </w:rPr>
        <w:t>15,8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>ны в сумме 3,7 тыс. руб., что составляет 4,6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9710CC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345253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85456B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уточнению записей в </w:t>
            </w:r>
            <w:proofErr w:type="spellStart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345253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253" w:rsidRPr="008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расходов </w:t>
            </w: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по территориальным органам общественного самоуправления</w:t>
            </w:r>
            <w:r w:rsid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85456B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5F6DD7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DD7" w:rsidRPr="008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45253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45253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345253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5F6DD7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45253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45253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D0C8D" w:rsidRPr="0085456B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5F6DD7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в Нововеличковском сельском поселении Динского района на 201</w:t>
            </w:r>
            <w:r w:rsidR="00345253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-2019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345253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45253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E6F74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ind w:left="130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Нововеличковского сельского поселения на </w:t>
            </w:r>
            <w:r w:rsidR="00485C35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45253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C8D" w:rsidRPr="0085456B" w:rsidRDefault="00345253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7D0C8D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345253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5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7D0C8D" w:rsidP="007E6F7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F74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85456B" w:rsidRDefault="00FF7CFB" w:rsidP="00FF7CFB">
            <w:pPr>
              <w:pStyle w:val="af0"/>
              <w:spacing w:after="0"/>
              <w:rPr>
                <w:rStyle w:val="11"/>
                <w:rFonts w:eastAsiaTheme="minorHAnsi"/>
                <w:sz w:val="24"/>
                <w:szCs w:val="24"/>
              </w:rPr>
            </w:pPr>
            <w:r w:rsidRPr="0085456B">
              <w:rPr>
                <w:bCs/>
              </w:rPr>
              <w:t>«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7</w:t>
            </w:r>
            <w:r w:rsidR="0085456B">
              <w:rPr>
                <w:bCs/>
              </w:rPr>
              <w:t>-2019</w:t>
            </w:r>
            <w:r w:rsidRPr="0085456B">
              <w:rPr>
                <w:bCs/>
              </w:rPr>
              <w:t xml:space="preserve"> год</w:t>
            </w:r>
            <w:r w:rsidR="0085456B">
              <w:rPr>
                <w:bCs/>
              </w:rPr>
              <w:t>ы</w:t>
            </w:r>
            <w:r w:rsidRPr="0085456B">
              <w:rPr>
                <w:bCs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FF7CFB" w:rsidP="00FF7CFB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762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FF7CFB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FF7CFB" w:rsidP="00FF7CFB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74" w:rsidRPr="0085456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 w:rsidR="00F0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F7CF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lastRenderedPageBreak/>
              <w:t xml:space="preserve">Устойчивое развитие сельских территорий Нововеличковского сельского поселения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F7CF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FF7CFB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теплоснабжения к работе в осенне-зимний период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13015C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ов на территории Нововеличковского сельского поселения Дин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F765CB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2715F8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619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A474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15C" w:rsidRPr="0085456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13015C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4740"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4740" w:rsidRPr="008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 поселения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F765CB" w:rsidP="000003D1">
            <w:pPr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A474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ельского поселения</w:t>
            </w:r>
            <w:r w:rsidR="00F006A2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13015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F765C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266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765CB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113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765CB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F765C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13015C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5CB" w:rsidRPr="00854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765CB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таршее поколение</w:t>
            </w:r>
            <w:r w:rsidR="00F006A2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13015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F765C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765CB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F765CB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5456B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456B" w:rsidRPr="0085456B" w:rsidRDefault="0085456B" w:rsidP="007D0C8D">
            <w:pPr>
              <w:ind w:left="132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топливо-энергетического комплекса на территории Нововеличковского сельского поселения Динского района на 2017-2019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85456B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85456B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F765CB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B01CA6" w:rsidRDefault="00B01CA6" w:rsidP="00B01CA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B01CA6" w:rsidRDefault="00B01CA6" w:rsidP="00B01CA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80" w:rsidRDefault="00C47480" w:rsidP="00131999">
      <w:r>
        <w:separator/>
      </w:r>
    </w:p>
  </w:endnote>
  <w:endnote w:type="continuationSeparator" w:id="0">
    <w:p w:rsidR="00C47480" w:rsidRDefault="00C47480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80" w:rsidRDefault="00C47480" w:rsidP="00131999">
      <w:r>
        <w:separator/>
      </w:r>
    </w:p>
  </w:footnote>
  <w:footnote w:type="continuationSeparator" w:id="0">
    <w:p w:rsidR="00C47480" w:rsidRDefault="00C47480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E5" w:rsidRDefault="00D967E5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65C1E"/>
    <w:rsid w:val="0006611B"/>
    <w:rsid w:val="00071161"/>
    <w:rsid w:val="000725C4"/>
    <w:rsid w:val="00074528"/>
    <w:rsid w:val="000918CC"/>
    <w:rsid w:val="000925CB"/>
    <w:rsid w:val="000C3D4C"/>
    <w:rsid w:val="000C4AF1"/>
    <w:rsid w:val="000E0418"/>
    <w:rsid w:val="000E6099"/>
    <w:rsid w:val="000F0B38"/>
    <w:rsid w:val="000F2D21"/>
    <w:rsid w:val="000F34A5"/>
    <w:rsid w:val="000F4564"/>
    <w:rsid w:val="000F4A85"/>
    <w:rsid w:val="00103734"/>
    <w:rsid w:val="00105462"/>
    <w:rsid w:val="00111E40"/>
    <w:rsid w:val="001125B7"/>
    <w:rsid w:val="00112DFD"/>
    <w:rsid w:val="00121576"/>
    <w:rsid w:val="0012211D"/>
    <w:rsid w:val="0013015C"/>
    <w:rsid w:val="00131999"/>
    <w:rsid w:val="00137302"/>
    <w:rsid w:val="00143750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4B40"/>
    <w:rsid w:val="001C4D82"/>
    <w:rsid w:val="001C7DF5"/>
    <w:rsid w:val="001D4EE9"/>
    <w:rsid w:val="001D701C"/>
    <w:rsid w:val="001E1016"/>
    <w:rsid w:val="001E16A9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5216"/>
    <w:rsid w:val="0033571A"/>
    <w:rsid w:val="00336241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7C0B"/>
    <w:rsid w:val="003F4BFE"/>
    <w:rsid w:val="00400450"/>
    <w:rsid w:val="00402E4D"/>
    <w:rsid w:val="004229CC"/>
    <w:rsid w:val="0043747E"/>
    <w:rsid w:val="00441861"/>
    <w:rsid w:val="0044426D"/>
    <w:rsid w:val="00451B01"/>
    <w:rsid w:val="00451C9C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D56BF"/>
    <w:rsid w:val="004D6187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42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C149E"/>
    <w:rsid w:val="005C2364"/>
    <w:rsid w:val="005C4585"/>
    <w:rsid w:val="005D1311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549B6"/>
    <w:rsid w:val="006616A7"/>
    <w:rsid w:val="00666F4F"/>
    <w:rsid w:val="00677877"/>
    <w:rsid w:val="0069185E"/>
    <w:rsid w:val="0069527C"/>
    <w:rsid w:val="00696505"/>
    <w:rsid w:val="006A437C"/>
    <w:rsid w:val="006A597C"/>
    <w:rsid w:val="006B1C12"/>
    <w:rsid w:val="006B2F7F"/>
    <w:rsid w:val="006C4FFE"/>
    <w:rsid w:val="006D2BA0"/>
    <w:rsid w:val="006F0D14"/>
    <w:rsid w:val="00705971"/>
    <w:rsid w:val="007235E5"/>
    <w:rsid w:val="00730F72"/>
    <w:rsid w:val="00741DA5"/>
    <w:rsid w:val="0074776C"/>
    <w:rsid w:val="00753937"/>
    <w:rsid w:val="00757A8A"/>
    <w:rsid w:val="00757E2A"/>
    <w:rsid w:val="00762813"/>
    <w:rsid w:val="007644DF"/>
    <w:rsid w:val="00774B25"/>
    <w:rsid w:val="007779C8"/>
    <w:rsid w:val="00780E76"/>
    <w:rsid w:val="00787F15"/>
    <w:rsid w:val="0079588C"/>
    <w:rsid w:val="00796145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6F74"/>
    <w:rsid w:val="007F4233"/>
    <w:rsid w:val="007F593A"/>
    <w:rsid w:val="008052B6"/>
    <w:rsid w:val="00807E90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4411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5603"/>
    <w:rsid w:val="009710CC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7BB0"/>
    <w:rsid w:val="009E70FC"/>
    <w:rsid w:val="00A02752"/>
    <w:rsid w:val="00A17A1F"/>
    <w:rsid w:val="00A25225"/>
    <w:rsid w:val="00A318EA"/>
    <w:rsid w:val="00A319E4"/>
    <w:rsid w:val="00A3222E"/>
    <w:rsid w:val="00A326DD"/>
    <w:rsid w:val="00A37B9B"/>
    <w:rsid w:val="00A43957"/>
    <w:rsid w:val="00A47936"/>
    <w:rsid w:val="00A503AB"/>
    <w:rsid w:val="00A50FAE"/>
    <w:rsid w:val="00A51149"/>
    <w:rsid w:val="00A7094D"/>
    <w:rsid w:val="00A71709"/>
    <w:rsid w:val="00A7246A"/>
    <w:rsid w:val="00A733FA"/>
    <w:rsid w:val="00A77F11"/>
    <w:rsid w:val="00A8167C"/>
    <w:rsid w:val="00A82572"/>
    <w:rsid w:val="00A90D94"/>
    <w:rsid w:val="00A92E12"/>
    <w:rsid w:val="00A94A53"/>
    <w:rsid w:val="00AA4CD6"/>
    <w:rsid w:val="00AB466E"/>
    <w:rsid w:val="00AB5FA3"/>
    <w:rsid w:val="00AC33E0"/>
    <w:rsid w:val="00AC6E57"/>
    <w:rsid w:val="00AC7289"/>
    <w:rsid w:val="00AC7C7E"/>
    <w:rsid w:val="00AD3076"/>
    <w:rsid w:val="00AD3517"/>
    <w:rsid w:val="00AD4E65"/>
    <w:rsid w:val="00AD755A"/>
    <w:rsid w:val="00B01CA6"/>
    <w:rsid w:val="00B01DA7"/>
    <w:rsid w:val="00B1079C"/>
    <w:rsid w:val="00B12251"/>
    <w:rsid w:val="00B13DBD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81A50"/>
    <w:rsid w:val="00B87973"/>
    <w:rsid w:val="00B91586"/>
    <w:rsid w:val="00B95178"/>
    <w:rsid w:val="00B95F32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16BD9"/>
    <w:rsid w:val="00C24EB7"/>
    <w:rsid w:val="00C26B4E"/>
    <w:rsid w:val="00C30153"/>
    <w:rsid w:val="00C3179A"/>
    <w:rsid w:val="00C343E8"/>
    <w:rsid w:val="00C42457"/>
    <w:rsid w:val="00C4444E"/>
    <w:rsid w:val="00C47480"/>
    <w:rsid w:val="00C52067"/>
    <w:rsid w:val="00C55246"/>
    <w:rsid w:val="00C66404"/>
    <w:rsid w:val="00C67D21"/>
    <w:rsid w:val="00C712C7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5D9"/>
    <w:rsid w:val="00CE44DE"/>
    <w:rsid w:val="00CF36E7"/>
    <w:rsid w:val="00CF3B95"/>
    <w:rsid w:val="00CF683E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50E5C"/>
    <w:rsid w:val="00D55295"/>
    <w:rsid w:val="00D76518"/>
    <w:rsid w:val="00D774C7"/>
    <w:rsid w:val="00D90847"/>
    <w:rsid w:val="00D96597"/>
    <w:rsid w:val="00D967E5"/>
    <w:rsid w:val="00DA05BF"/>
    <w:rsid w:val="00DA15A3"/>
    <w:rsid w:val="00DA55A3"/>
    <w:rsid w:val="00DA5EFA"/>
    <w:rsid w:val="00DB0011"/>
    <w:rsid w:val="00DB202E"/>
    <w:rsid w:val="00DB5BBF"/>
    <w:rsid w:val="00DB7637"/>
    <w:rsid w:val="00DD05D6"/>
    <w:rsid w:val="00DD34E5"/>
    <w:rsid w:val="00DD58FC"/>
    <w:rsid w:val="00DE3066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3BA6"/>
    <w:rsid w:val="00E249FA"/>
    <w:rsid w:val="00E25B96"/>
    <w:rsid w:val="00E30BBF"/>
    <w:rsid w:val="00E46CAA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E1AA6"/>
    <w:rsid w:val="00EE6C1D"/>
    <w:rsid w:val="00EF3B6D"/>
    <w:rsid w:val="00EF5AB7"/>
    <w:rsid w:val="00EF756F"/>
    <w:rsid w:val="00F006A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903BE"/>
    <w:rsid w:val="00F9706F"/>
    <w:rsid w:val="00FA3F4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6FEEF-8110-4DA0-A78F-4326E22F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6851-B3BA-48AF-AE97-342AB08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9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35</cp:revision>
  <cp:lastPrinted>2016-09-22T05:41:00Z</cp:lastPrinted>
  <dcterms:created xsi:type="dcterms:W3CDTF">2011-06-23T05:18:00Z</dcterms:created>
  <dcterms:modified xsi:type="dcterms:W3CDTF">2017-11-03T11:07:00Z</dcterms:modified>
</cp:coreProperties>
</file>